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838A2" w14:textId="77777777" w:rsidR="00792899" w:rsidRPr="00A71F46" w:rsidRDefault="00792899" w:rsidP="00792899">
      <w:pPr>
        <w:keepNext/>
        <w:spacing w:after="0" w:line="240" w:lineRule="exact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3DBEA486" w14:textId="77777777" w:rsidR="00792899" w:rsidRDefault="00792899" w:rsidP="00792899">
      <w:pPr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A7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45EADE6" w14:textId="37A93EA4" w:rsidR="00792899" w:rsidRDefault="00792899" w:rsidP="00792899">
      <w:pPr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4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</w:p>
    <w:p w14:paraId="5771A473" w14:textId="4F422599" w:rsidR="00792899" w:rsidRDefault="00792899" w:rsidP="00792899">
      <w:pPr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14:paraId="4351B68A" w14:textId="48C601A3" w:rsidR="00792899" w:rsidRPr="00A71F46" w:rsidRDefault="00397E0F" w:rsidP="00792899">
      <w:pPr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мая 2025 г. № 668</w:t>
      </w:r>
      <w:bookmarkStart w:id="0" w:name="_GoBack"/>
      <w:bookmarkEnd w:id="0"/>
    </w:p>
    <w:p w14:paraId="56F93B50" w14:textId="77777777" w:rsidR="00A71F46" w:rsidRDefault="00A71F46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D4EE2B" w14:textId="77777777" w:rsidR="00792899" w:rsidRDefault="00792899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6F913" w14:textId="77777777" w:rsidR="00A71F46" w:rsidRPr="00A71F46" w:rsidRDefault="00A71F46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CE2724" w14:textId="7542C60F" w:rsidR="00A71F46" w:rsidRPr="00A71F46" w:rsidRDefault="00863A2D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14:paraId="1CC076BB" w14:textId="77777777" w:rsidR="00A71F46" w:rsidRPr="00A71F46" w:rsidRDefault="00A71F46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159A42" w14:textId="78F877D7" w:rsidR="00AE1143" w:rsidRDefault="004D662F" w:rsidP="00993F1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662F">
        <w:rPr>
          <w:rFonts w:ascii="Times New Roman" w:hAnsi="Times New Roman" w:cs="Times New Roman"/>
          <w:sz w:val="28"/>
          <w:szCs w:val="28"/>
        </w:rPr>
        <w:t>отбора и изучения кандидатов, претендующих на должности руководителей подведомственных учреждений</w:t>
      </w:r>
      <w:r w:rsidR="00F46D1B" w:rsidRPr="00F46D1B">
        <w:t xml:space="preserve"> </w:t>
      </w:r>
      <w:r w:rsidR="00F46D1B" w:rsidRPr="00F46D1B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</w:p>
    <w:p w14:paraId="1F564696" w14:textId="77777777" w:rsidR="004D662F" w:rsidRDefault="004D662F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B7B8EE" w14:textId="77777777" w:rsidR="008B1FED" w:rsidRDefault="008B1FED" w:rsidP="002510B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ABD104" w14:textId="078C8FDB" w:rsidR="00A85C4A" w:rsidRPr="004D662F" w:rsidRDefault="00A71F46" w:rsidP="00251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2F"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proofErr w:type="gramStart"/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4D662F" w:rsidRPr="004D662F">
        <w:rPr>
          <w:rFonts w:ascii="Times New Roman" w:hAnsi="Times New Roman" w:cs="Times New Roman"/>
          <w:sz w:val="28"/>
          <w:szCs w:val="28"/>
        </w:rPr>
        <w:t>отбора и изучения кандидатов, претендующих на должности руководителей подведомственных учреждений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64" w:rsidRPr="0089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Ставропольского края 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,</w:t>
      </w:r>
      <w:r w:rsidR="00A85C4A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работан в соответствии с </w:t>
      </w:r>
      <w:r w:rsidR="00B55B7B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="00A85C4A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ыми законами</w:t>
      </w:r>
      <w:r w:rsidR="00820EEE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85C4A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06 октября 2003 г</w:t>
      </w:r>
      <w:r w:rsidR="00B55B7B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а</w:t>
      </w:r>
      <w:r w:rsidR="00A85C4A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131-ФЗ</w:t>
      </w:r>
      <w:r w:rsidR="00A85C4A" w:rsidRPr="004D66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5C4A" w:rsidRPr="004D66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б общих принципах организации местного самоуправления в</w:t>
      </w:r>
      <w:r w:rsidR="00820EEE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от 25 декабря 2008 г</w:t>
      </w:r>
      <w:r w:rsidR="00B55B7B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A85C4A" w:rsidRPr="004D66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 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роцедуру отбора и изучения кандидатов, претендующих на замещение должностей</w:t>
      </w:r>
      <w:proofErr w:type="gramEnd"/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67" w:rsidRPr="004D662F">
        <w:rPr>
          <w:rFonts w:ascii="Times New Roman" w:hAnsi="Times New Roman" w:cs="Times New Roman"/>
          <w:sz w:val="28"/>
          <w:szCs w:val="28"/>
        </w:rPr>
        <w:t>руководителей подведомственных учреждений</w:t>
      </w:r>
      <w:r w:rsidR="00F46D1B" w:rsidRPr="00F46D1B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 w:rsidR="008B6367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4A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андидаты).</w:t>
      </w:r>
    </w:p>
    <w:p w14:paraId="1A801F9B" w14:textId="77777777" w:rsidR="00B55B7B" w:rsidRPr="00A85C4A" w:rsidRDefault="00B55B7B" w:rsidP="002510B6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55B32D2" w14:textId="52342849" w:rsidR="00A85C4A" w:rsidRPr="00B60EE5" w:rsidRDefault="00A85C4A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и проведение</w:t>
      </w:r>
      <w:r w:rsidR="00B00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</w:t>
      </w:r>
      <w:r w:rsidR="00B00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и изучения кандидатов осуществляется отделом </w:t>
      </w:r>
      <w:r w:rsidR="005E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дровым вопросам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иводействию коррупции 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B6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F29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633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</w:t>
      </w:r>
      <w:r w:rsidR="00B60EE5" w:rsidRPr="00B6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делопроизводство </w:t>
      </w:r>
      <w:r w:rsidR="00B60E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0EE5" w:rsidRPr="00B60EE5">
        <w:rPr>
          <w:rFonts w:ascii="Times New Roman" w:hAnsi="Times New Roman" w:cs="Times New Roman"/>
          <w:sz w:val="28"/>
          <w:szCs w:val="28"/>
        </w:rPr>
        <w:t>траслев</w:t>
      </w:r>
      <w:r w:rsidR="00B60EE5">
        <w:rPr>
          <w:rFonts w:ascii="Times New Roman" w:hAnsi="Times New Roman" w:cs="Times New Roman"/>
          <w:sz w:val="28"/>
          <w:szCs w:val="28"/>
        </w:rPr>
        <w:t>ого</w:t>
      </w:r>
      <w:r w:rsidR="00B60EE5" w:rsidRPr="00B60EE5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60EE5">
        <w:rPr>
          <w:rFonts w:ascii="Times New Roman" w:hAnsi="Times New Roman" w:cs="Times New Roman"/>
          <w:sz w:val="28"/>
          <w:szCs w:val="28"/>
        </w:rPr>
        <w:t>ого</w:t>
      </w:r>
      <w:r w:rsidR="00B60EE5" w:rsidRPr="00B60EE5">
        <w:rPr>
          <w:rFonts w:ascii="Times New Roman" w:hAnsi="Times New Roman" w:cs="Times New Roman"/>
          <w:sz w:val="28"/>
          <w:szCs w:val="28"/>
        </w:rPr>
        <w:t>) органа администрации Шпаковского муниципального округа Ставропольского края с правами юридического лица</w:t>
      </w:r>
      <w:r w:rsidRPr="00B6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14DE2" w14:textId="77777777" w:rsidR="002510B6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41CD3" w14:textId="0DBFFCA7" w:rsidR="002510B6" w:rsidRPr="00A85C4A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ями отбора кандидатов являются:</w:t>
      </w:r>
    </w:p>
    <w:p w14:paraId="01027F42" w14:textId="0BD698A8" w:rsidR="002510B6" w:rsidRPr="00A85C4A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андидатов установленным квалификационным и иным требованиям;</w:t>
      </w:r>
    </w:p>
    <w:p w14:paraId="57D8A7B8" w14:textId="35A9B742" w:rsidR="002510B6" w:rsidRPr="00A85C4A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мещения должности с учетом </w:t>
      </w:r>
      <w:r w:rsidR="00CF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кандидатом </w:t>
      </w:r>
      <w:r w:rsidR="00EA4A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</w:t>
      </w: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6F38C1" w14:textId="41640893" w:rsidR="002510B6" w:rsidRPr="00A85C4A" w:rsidRDefault="002510B6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применения к кандидатам мер юридической ответственности</w:t>
      </w:r>
      <w:r w:rsidR="00EA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AE8" w:rsidRPr="00EA4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в отношении кандидата проверочных мероприятий, сведений в отношении него возбужденных уголовных дел, принятых процессуальных решени</w:t>
      </w:r>
      <w:r w:rsidR="00DA28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4AE8" w:rsidRPr="00EA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ок, а также иных сведений, препятствующих назначению или заслуживающих внимания при принятии кадрового решения</w:t>
      </w:r>
      <w:r w:rsidR="005D0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C40C45" w14:textId="77777777" w:rsidR="00B55B7B" w:rsidRPr="00A85C4A" w:rsidRDefault="00B55B7B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FD8C8" w14:textId="019165CF" w:rsidR="00ED19BC" w:rsidRPr="0010134A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5C4A" w:rsidRPr="00A8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9BC" w:rsidRPr="0010134A">
        <w:rPr>
          <w:rFonts w:ascii="Times New Roman" w:hAnsi="Times New Roman" w:cs="Times New Roman"/>
          <w:sz w:val="28"/>
          <w:szCs w:val="28"/>
        </w:rPr>
        <w:t xml:space="preserve"> Изучение данных о кандидатах осуществляется в два этапа:</w:t>
      </w:r>
    </w:p>
    <w:p w14:paraId="5DBC44CD" w14:textId="0F6B6FD9" w:rsidR="00ED19BC" w:rsidRPr="0010134A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D19BC" w:rsidRPr="0010134A">
        <w:rPr>
          <w:rFonts w:ascii="Times New Roman" w:hAnsi="Times New Roman" w:cs="Times New Roman"/>
          <w:sz w:val="28"/>
          <w:szCs w:val="28"/>
        </w:rPr>
        <w:t>.1. Предварительное изучение</w:t>
      </w:r>
      <w:r w:rsidR="00873C25" w:rsidRPr="00873C25">
        <w:t xml:space="preserve"> </w:t>
      </w:r>
      <w:r w:rsidR="00873C25" w:rsidRPr="00873C25">
        <w:rPr>
          <w:rFonts w:ascii="Times New Roman" w:hAnsi="Times New Roman" w:cs="Times New Roman"/>
          <w:sz w:val="28"/>
          <w:szCs w:val="28"/>
        </w:rPr>
        <w:t xml:space="preserve">данных о кандидате в ходе приема документов, представленных </w:t>
      </w:r>
      <w:r w:rsidR="00896964">
        <w:rPr>
          <w:rFonts w:ascii="Times New Roman" w:hAnsi="Times New Roman" w:cs="Times New Roman"/>
          <w:sz w:val="28"/>
          <w:szCs w:val="28"/>
        </w:rPr>
        <w:t>им</w:t>
      </w:r>
      <w:r w:rsidR="00873C25" w:rsidRPr="00873C25">
        <w:rPr>
          <w:rFonts w:ascii="Times New Roman" w:hAnsi="Times New Roman" w:cs="Times New Roman"/>
          <w:sz w:val="28"/>
          <w:szCs w:val="28"/>
        </w:rPr>
        <w:t xml:space="preserve"> для назначения на должность.</w:t>
      </w:r>
    </w:p>
    <w:p w14:paraId="1AA845A4" w14:textId="5445B3F2" w:rsidR="00ED19BC" w:rsidRDefault="002510B6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9BC" w:rsidRPr="0010134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D19BC" w:rsidRPr="0010134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C7C13" w:rsidRPr="007C7C13">
        <w:rPr>
          <w:rFonts w:ascii="Times New Roman" w:hAnsi="Times New Roman" w:cs="Times New Roman"/>
          <w:sz w:val="28"/>
          <w:szCs w:val="28"/>
        </w:rPr>
        <w:t>данных о кандидат</w:t>
      </w:r>
      <w:r w:rsidR="007C7C13">
        <w:rPr>
          <w:rFonts w:ascii="Times New Roman" w:hAnsi="Times New Roman" w:cs="Times New Roman"/>
          <w:sz w:val="28"/>
          <w:szCs w:val="28"/>
        </w:rPr>
        <w:t xml:space="preserve">е </w:t>
      </w:r>
      <w:r w:rsidR="00ED19BC" w:rsidRPr="0010134A">
        <w:rPr>
          <w:rFonts w:ascii="Times New Roman" w:hAnsi="Times New Roman" w:cs="Times New Roman"/>
          <w:sz w:val="28"/>
          <w:szCs w:val="28"/>
        </w:rPr>
        <w:t>в процессе осуществления мероприятий, связанных с направлением</w:t>
      </w:r>
      <w:r w:rsidR="00ED19BC">
        <w:rPr>
          <w:rFonts w:ascii="Times New Roman" w:hAnsi="Times New Roman" w:cs="Times New Roman"/>
          <w:sz w:val="28"/>
          <w:szCs w:val="28"/>
        </w:rPr>
        <w:t xml:space="preserve"> </w:t>
      </w:r>
      <w:r w:rsidR="00ED19BC" w:rsidRPr="000D4C07">
        <w:rPr>
          <w:rFonts w:ascii="Times New Roman" w:hAnsi="Times New Roman" w:cs="Times New Roman"/>
          <w:sz w:val="28"/>
          <w:szCs w:val="28"/>
        </w:rPr>
        <w:t>запросов о предоставлении информации (сведений), возможно препятствующей назначению кандидатов на руководящие должности или заслуживающей внимания при принятии кадрового решения</w:t>
      </w:r>
      <w:r w:rsidR="00DB2E63">
        <w:rPr>
          <w:rFonts w:ascii="Times New Roman" w:hAnsi="Times New Roman" w:cs="Times New Roman"/>
          <w:sz w:val="28"/>
          <w:szCs w:val="28"/>
        </w:rPr>
        <w:t xml:space="preserve">, в рамках межведомственных соглашений </w:t>
      </w:r>
      <w:r w:rsidR="00B00C54">
        <w:rPr>
          <w:rFonts w:ascii="Times New Roman" w:hAnsi="Times New Roman" w:cs="Times New Roman"/>
          <w:sz w:val="28"/>
          <w:szCs w:val="28"/>
        </w:rPr>
        <w:t xml:space="preserve">с </w:t>
      </w:r>
      <w:r w:rsidR="00DB2E63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="00B00C54">
        <w:rPr>
          <w:rFonts w:ascii="Times New Roman" w:hAnsi="Times New Roman" w:cs="Times New Roman"/>
          <w:sz w:val="28"/>
          <w:szCs w:val="28"/>
        </w:rPr>
        <w:t xml:space="preserve"> и</w:t>
      </w:r>
      <w:r w:rsidR="00DB2E63">
        <w:rPr>
          <w:rFonts w:ascii="Times New Roman" w:hAnsi="Times New Roman" w:cs="Times New Roman"/>
          <w:sz w:val="28"/>
          <w:szCs w:val="28"/>
        </w:rPr>
        <w:t xml:space="preserve"> органами прокуратуры о сотрудничестве в целях изучения кандидатов, претендующих на должности </w:t>
      </w:r>
      <w:r w:rsidR="009B2BFE" w:rsidRPr="009B2BFE">
        <w:rPr>
          <w:rFonts w:ascii="Times New Roman" w:hAnsi="Times New Roman" w:cs="Times New Roman"/>
          <w:sz w:val="28"/>
          <w:szCs w:val="28"/>
        </w:rPr>
        <w:t>руководителей подведомственных учреждений</w:t>
      </w:r>
      <w:r w:rsidR="009B2BFE">
        <w:rPr>
          <w:rFonts w:ascii="Times New Roman" w:hAnsi="Times New Roman" w:cs="Times New Roman"/>
          <w:sz w:val="28"/>
          <w:szCs w:val="28"/>
        </w:rPr>
        <w:t>.</w:t>
      </w:r>
      <w:r w:rsidR="00DB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CF84A20" w14:textId="2BED1874" w:rsidR="00ED19BC" w:rsidRDefault="00ED19BC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DA522" w14:textId="111534F1" w:rsidR="00ED19BC" w:rsidRDefault="00321081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9BC" w:rsidRPr="0010134A">
        <w:rPr>
          <w:rFonts w:ascii="Times New Roman" w:hAnsi="Times New Roman" w:cs="Times New Roman"/>
          <w:sz w:val="28"/>
          <w:szCs w:val="28"/>
        </w:rPr>
        <w:t>.</w:t>
      </w:r>
      <w:r w:rsidR="00B00C54">
        <w:rPr>
          <w:rFonts w:ascii="Times New Roman" w:hAnsi="Times New Roman" w:cs="Times New Roman"/>
          <w:sz w:val="28"/>
          <w:szCs w:val="28"/>
        </w:rPr>
        <w:t xml:space="preserve"> </w:t>
      </w:r>
      <w:r w:rsidR="00EB5906">
        <w:rPr>
          <w:rFonts w:ascii="Times New Roman" w:hAnsi="Times New Roman" w:cs="Times New Roman"/>
          <w:sz w:val="28"/>
          <w:szCs w:val="28"/>
        </w:rPr>
        <w:t>В рамках предварительного изучения данных о кандидате,</w:t>
      </w:r>
      <w:r w:rsidR="00ED19BC" w:rsidRPr="0010134A">
        <w:rPr>
          <w:rFonts w:ascii="Times New Roman" w:hAnsi="Times New Roman" w:cs="Times New Roman"/>
          <w:sz w:val="28"/>
          <w:szCs w:val="28"/>
        </w:rPr>
        <w:t xml:space="preserve"> </w:t>
      </w:r>
      <w:r w:rsidR="00EB5906">
        <w:rPr>
          <w:rFonts w:ascii="Times New Roman" w:hAnsi="Times New Roman" w:cs="Times New Roman"/>
          <w:sz w:val="28"/>
          <w:szCs w:val="28"/>
        </w:rPr>
        <w:t>с</w:t>
      </w:r>
      <w:r w:rsidR="00ED19B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F1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кадровое делопроизводство</w:t>
      </w:r>
      <w:r w:rsidR="00ED19BC">
        <w:rPr>
          <w:rFonts w:ascii="Times New Roman" w:hAnsi="Times New Roman" w:cs="Times New Roman"/>
          <w:sz w:val="28"/>
          <w:szCs w:val="28"/>
        </w:rPr>
        <w:t>:</w:t>
      </w:r>
    </w:p>
    <w:p w14:paraId="5D14CA50" w14:textId="7A01EC8C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73410">
        <w:rPr>
          <w:rFonts w:ascii="Times New Roman" w:hAnsi="Times New Roman" w:cs="Times New Roman"/>
          <w:sz w:val="28"/>
          <w:szCs w:val="28"/>
        </w:rPr>
        <w:t>изучает документы, представленные кандидатом в соответствии с Трудовым кодексом 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="00792899">
        <w:rPr>
          <w:rFonts w:ascii="Times New Roman" w:hAnsi="Times New Roman" w:cs="Times New Roman"/>
          <w:sz w:val="28"/>
          <w:szCs w:val="28"/>
        </w:rPr>
        <w:br/>
      </w:r>
      <w:r w:rsidR="00EB5906" w:rsidRPr="004D6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ода № 273-ФЗ</w:t>
      </w:r>
      <w:r w:rsidR="00EB5906" w:rsidRPr="004D66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59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Pr="00973410">
        <w:rPr>
          <w:rFonts w:ascii="Times New Roman" w:hAnsi="Times New Roman" w:cs="Times New Roman"/>
          <w:sz w:val="28"/>
          <w:szCs w:val="28"/>
        </w:rPr>
        <w:t xml:space="preserve"> для определения соответствия кандидата установленн</w:t>
      </w:r>
      <w:r>
        <w:rPr>
          <w:rFonts w:ascii="Times New Roman" w:hAnsi="Times New Roman" w:cs="Times New Roman"/>
          <w:sz w:val="28"/>
          <w:szCs w:val="28"/>
        </w:rPr>
        <w:t>ым квалификационным требованиям;</w:t>
      </w:r>
    </w:p>
    <w:p w14:paraId="01A24B6A" w14:textId="77777777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73410">
        <w:rPr>
          <w:rFonts w:ascii="Times New Roman" w:hAnsi="Times New Roman" w:cs="Times New Roman"/>
          <w:sz w:val="28"/>
          <w:szCs w:val="28"/>
        </w:rPr>
        <w:t>анализир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33C7A5" w14:textId="0D48FFFF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10">
        <w:rPr>
          <w:rFonts w:ascii="Times New Roman" w:hAnsi="Times New Roman" w:cs="Times New Roman"/>
          <w:sz w:val="28"/>
          <w:szCs w:val="28"/>
        </w:rPr>
        <w:t>сведения о родственниках и свойственниках, указанных в анкете, в целях выявления во</w:t>
      </w:r>
      <w:r>
        <w:rPr>
          <w:rFonts w:ascii="Times New Roman" w:hAnsi="Times New Roman" w:cs="Times New Roman"/>
          <w:sz w:val="28"/>
          <w:szCs w:val="28"/>
        </w:rPr>
        <w:t>зможного конфликта интересов;</w:t>
      </w:r>
    </w:p>
    <w:p w14:paraId="3F7EF03E" w14:textId="17F93DCC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10">
        <w:rPr>
          <w:rFonts w:ascii="Times New Roman" w:hAnsi="Times New Roman" w:cs="Times New Roman"/>
          <w:sz w:val="28"/>
          <w:szCs w:val="28"/>
        </w:rPr>
        <w:t>представленные сведения о доходах, расходах, об имуществе и обязательствах имущественного характера</w:t>
      </w:r>
      <w:r w:rsidR="00B00C54">
        <w:rPr>
          <w:rFonts w:ascii="Times New Roman" w:hAnsi="Times New Roman" w:cs="Times New Roman"/>
          <w:sz w:val="28"/>
          <w:szCs w:val="28"/>
        </w:rPr>
        <w:t>;</w:t>
      </w:r>
    </w:p>
    <w:p w14:paraId="19161E06" w14:textId="026D9536" w:rsidR="00ED19BC" w:rsidRPr="005E233D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73410">
        <w:rPr>
          <w:rFonts w:ascii="Times New Roman" w:hAnsi="Times New Roman" w:cs="Times New Roman"/>
          <w:sz w:val="28"/>
          <w:szCs w:val="28"/>
        </w:rPr>
        <w:t>проводит собеседование с кандидатом с целью выявления обстоятельств</w:t>
      </w:r>
      <w:r w:rsidR="00C77F3D">
        <w:rPr>
          <w:rFonts w:ascii="Times New Roman" w:hAnsi="Times New Roman" w:cs="Times New Roman"/>
          <w:sz w:val="28"/>
          <w:szCs w:val="28"/>
        </w:rPr>
        <w:t>, возможно препятствующих назначению кандидат</w:t>
      </w:r>
      <w:r w:rsidR="006330DE">
        <w:rPr>
          <w:rFonts w:ascii="Times New Roman" w:hAnsi="Times New Roman" w:cs="Times New Roman"/>
          <w:sz w:val="28"/>
          <w:szCs w:val="28"/>
        </w:rPr>
        <w:t>а</w:t>
      </w:r>
      <w:r w:rsidR="00C77F3D">
        <w:rPr>
          <w:rFonts w:ascii="Times New Roman" w:hAnsi="Times New Roman" w:cs="Times New Roman"/>
          <w:sz w:val="28"/>
          <w:szCs w:val="28"/>
        </w:rPr>
        <w:t xml:space="preserve"> на должность руководителя</w:t>
      </w:r>
      <w:r w:rsidR="00C77F3D" w:rsidRPr="00C77F3D">
        <w:t xml:space="preserve"> </w:t>
      </w:r>
      <w:r w:rsidR="00C77F3D" w:rsidRPr="00C77F3D">
        <w:rPr>
          <w:rFonts w:ascii="Times New Roman" w:hAnsi="Times New Roman" w:cs="Times New Roman"/>
          <w:sz w:val="28"/>
          <w:szCs w:val="28"/>
        </w:rPr>
        <w:t>подведомственн</w:t>
      </w:r>
      <w:r w:rsidR="00C77F3D">
        <w:rPr>
          <w:rFonts w:ascii="Times New Roman" w:hAnsi="Times New Roman" w:cs="Times New Roman"/>
          <w:sz w:val="28"/>
          <w:szCs w:val="28"/>
        </w:rPr>
        <w:t>ого</w:t>
      </w:r>
      <w:r w:rsidR="00C77F3D" w:rsidRPr="00C77F3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77F3D">
        <w:rPr>
          <w:rFonts w:ascii="Times New Roman" w:hAnsi="Times New Roman" w:cs="Times New Roman"/>
          <w:sz w:val="28"/>
          <w:szCs w:val="28"/>
        </w:rPr>
        <w:t>я</w:t>
      </w:r>
      <w:r w:rsidRPr="005E233D">
        <w:rPr>
          <w:rFonts w:ascii="Times New Roman" w:hAnsi="Times New Roman" w:cs="Times New Roman"/>
          <w:sz w:val="28"/>
          <w:szCs w:val="28"/>
        </w:rPr>
        <w:t>.</w:t>
      </w:r>
    </w:p>
    <w:p w14:paraId="36C126A8" w14:textId="77777777" w:rsidR="004F1D08" w:rsidRDefault="004F1D08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A9BFC" w14:textId="1B5CFC44" w:rsidR="00ED19BC" w:rsidRPr="006A2F80" w:rsidRDefault="00321081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9BC" w:rsidRPr="00973410">
        <w:rPr>
          <w:rFonts w:ascii="Times New Roman" w:hAnsi="Times New Roman" w:cs="Times New Roman"/>
          <w:sz w:val="28"/>
          <w:szCs w:val="28"/>
        </w:rPr>
        <w:t xml:space="preserve">. Для изучения </w:t>
      </w:r>
      <w:r w:rsidR="00851F30" w:rsidRPr="00851F30">
        <w:rPr>
          <w:rFonts w:ascii="Times New Roman" w:hAnsi="Times New Roman" w:cs="Times New Roman"/>
          <w:sz w:val="28"/>
          <w:szCs w:val="28"/>
        </w:rPr>
        <w:t xml:space="preserve">данных о кандидате </w:t>
      </w:r>
      <w:r w:rsidR="00ED19BC" w:rsidRPr="00973410">
        <w:rPr>
          <w:rFonts w:ascii="Times New Roman" w:hAnsi="Times New Roman" w:cs="Times New Roman"/>
          <w:sz w:val="28"/>
          <w:szCs w:val="28"/>
        </w:rPr>
        <w:t xml:space="preserve">в процессе осуществления мероприятий, связанных с направлением запросов о предоставлении информации (сведений), возможно препятствующей назначению кандидатов на руководящие должности или заслуживающей внимания при принятии кадрового решения, </w:t>
      </w:r>
      <w:r w:rsidR="00ED19B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1D08">
        <w:rPr>
          <w:rFonts w:ascii="Times New Roman" w:hAnsi="Times New Roman" w:cs="Times New Roman"/>
          <w:sz w:val="28"/>
          <w:szCs w:val="28"/>
        </w:rPr>
        <w:t>ответственный за кадровое делопроизводство</w:t>
      </w:r>
      <w:r w:rsidR="00ED19BC">
        <w:rPr>
          <w:rFonts w:ascii="Times New Roman" w:hAnsi="Times New Roman" w:cs="Times New Roman"/>
          <w:sz w:val="28"/>
          <w:szCs w:val="28"/>
        </w:rPr>
        <w:t xml:space="preserve"> </w:t>
      </w:r>
      <w:r w:rsidR="00ED19BC" w:rsidRPr="00973410">
        <w:rPr>
          <w:rFonts w:ascii="Times New Roman" w:hAnsi="Times New Roman" w:cs="Times New Roman"/>
          <w:sz w:val="28"/>
          <w:szCs w:val="28"/>
        </w:rPr>
        <w:t>в течение 5 рабочих дней со дня формирования пакета документов направляет</w:t>
      </w:r>
      <w:r w:rsidR="00ED19BC">
        <w:rPr>
          <w:rFonts w:ascii="Times New Roman" w:hAnsi="Times New Roman" w:cs="Times New Roman"/>
          <w:sz w:val="28"/>
          <w:szCs w:val="28"/>
        </w:rPr>
        <w:t xml:space="preserve"> в</w:t>
      </w:r>
      <w:r w:rsidR="005B16B1">
        <w:rPr>
          <w:rFonts w:ascii="Times New Roman" w:hAnsi="Times New Roman" w:cs="Times New Roman"/>
          <w:sz w:val="28"/>
          <w:szCs w:val="28"/>
        </w:rPr>
        <w:t xml:space="preserve"> правоохранительные органы</w:t>
      </w:r>
      <w:r w:rsidR="009D0AB2">
        <w:rPr>
          <w:rFonts w:ascii="Times New Roman" w:hAnsi="Times New Roman" w:cs="Times New Roman"/>
          <w:sz w:val="28"/>
          <w:szCs w:val="28"/>
        </w:rPr>
        <w:t xml:space="preserve"> и </w:t>
      </w:r>
      <w:r w:rsidR="005B16B1" w:rsidRPr="005B16B1">
        <w:rPr>
          <w:rFonts w:ascii="Times New Roman" w:hAnsi="Times New Roman" w:cs="Times New Roman"/>
          <w:sz w:val="28"/>
          <w:szCs w:val="28"/>
        </w:rPr>
        <w:t>орган</w:t>
      </w:r>
      <w:r w:rsidR="009D0AB2">
        <w:rPr>
          <w:rFonts w:ascii="Times New Roman" w:hAnsi="Times New Roman" w:cs="Times New Roman"/>
          <w:sz w:val="28"/>
          <w:szCs w:val="28"/>
        </w:rPr>
        <w:t>ы</w:t>
      </w:r>
      <w:r w:rsidR="005B16B1" w:rsidRPr="005B1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6B1" w:rsidRPr="005B16B1">
        <w:rPr>
          <w:rFonts w:ascii="Times New Roman" w:hAnsi="Times New Roman" w:cs="Times New Roman"/>
          <w:sz w:val="28"/>
          <w:szCs w:val="28"/>
        </w:rPr>
        <w:t>прокуратуры</w:t>
      </w:r>
      <w:proofErr w:type="gramEnd"/>
      <w:r w:rsidR="00ED19BC">
        <w:rPr>
          <w:rFonts w:ascii="Times New Roman" w:hAnsi="Times New Roman" w:cs="Times New Roman"/>
          <w:sz w:val="28"/>
          <w:szCs w:val="28"/>
        </w:rPr>
        <w:t xml:space="preserve"> </w:t>
      </w:r>
      <w:r w:rsidR="00ED19BC" w:rsidRPr="006A2F80">
        <w:rPr>
          <w:rFonts w:ascii="Times New Roman" w:hAnsi="Times New Roman" w:cs="Times New Roman"/>
          <w:sz w:val="28"/>
          <w:szCs w:val="28"/>
        </w:rPr>
        <w:t>заверенные копии:</w:t>
      </w:r>
    </w:p>
    <w:p w14:paraId="5D222A73" w14:textId="77777777" w:rsidR="00ED19BC" w:rsidRPr="006A2F80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80">
        <w:rPr>
          <w:rFonts w:ascii="Times New Roman" w:hAnsi="Times New Roman" w:cs="Times New Roman"/>
          <w:sz w:val="28"/>
          <w:szCs w:val="28"/>
        </w:rPr>
        <w:t>паспорта гражданина Российской Федерации;</w:t>
      </w:r>
    </w:p>
    <w:p w14:paraId="4E52A56B" w14:textId="77777777" w:rsidR="00ED0DFE" w:rsidRPr="00ED0DFE" w:rsidRDefault="00ED0DFE" w:rsidP="00ED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FE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;</w:t>
      </w:r>
    </w:p>
    <w:p w14:paraId="1EF8EC8D" w14:textId="77777777" w:rsidR="00ED19BC" w:rsidRPr="006A2F80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80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proofErr w:type="gramStart"/>
      <w:r w:rsidRPr="006A2F80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6A2F8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899C011" w14:textId="66B2CACF" w:rsidR="00ED19BC" w:rsidRDefault="00ED19BC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14:paraId="68D758C2" w14:textId="77777777" w:rsidR="00ED19BC" w:rsidRDefault="00ED19BC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FCCB3" w14:textId="79100FE6" w:rsidR="001214E4" w:rsidRDefault="00321081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214E4">
        <w:rPr>
          <w:rFonts w:ascii="Times New Roman" w:hAnsi="Times New Roman" w:cs="Times New Roman"/>
          <w:sz w:val="28"/>
          <w:szCs w:val="28"/>
        </w:rPr>
        <w:t xml:space="preserve">. </w:t>
      </w:r>
      <w:r w:rsidR="001214E4" w:rsidRPr="006A2F80">
        <w:rPr>
          <w:rFonts w:ascii="Times New Roman" w:hAnsi="Times New Roman" w:cs="Times New Roman"/>
          <w:sz w:val="28"/>
          <w:szCs w:val="28"/>
        </w:rPr>
        <w:t>Назначение на должность осуществляется в течение 5 рабочих дней со дня поступления из</w:t>
      </w:r>
      <w:r w:rsidR="001214E4">
        <w:rPr>
          <w:rFonts w:ascii="Times New Roman" w:hAnsi="Times New Roman" w:cs="Times New Roman"/>
          <w:sz w:val="28"/>
          <w:szCs w:val="28"/>
        </w:rPr>
        <w:t xml:space="preserve"> </w:t>
      </w:r>
      <w:r w:rsidR="005B16B1" w:rsidRPr="005B16B1">
        <w:rPr>
          <w:rFonts w:ascii="Times New Roman" w:hAnsi="Times New Roman" w:cs="Times New Roman"/>
          <w:sz w:val="28"/>
          <w:szCs w:val="28"/>
        </w:rPr>
        <w:t>правоохранительны</w:t>
      </w:r>
      <w:r w:rsidR="005B16B1">
        <w:rPr>
          <w:rFonts w:ascii="Times New Roman" w:hAnsi="Times New Roman" w:cs="Times New Roman"/>
          <w:sz w:val="28"/>
          <w:szCs w:val="28"/>
        </w:rPr>
        <w:t>х</w:t>
      </w:r>
      <w:r w:rsidR="005B16B1" w:rsidRPr="005B16B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B16B1">
        <w:rPr>
          <w:rFonts w:ascii="Times New Roman" w:hAnsi="Times New Roman" w:cs="Times New Roman"/>
          <w:sz w:val="28"/>
          <w:szCs w:val="28"/>
        </w:rPr>
        <w:t>ов</w:t>
      </w:r>
      <w:r w:rsidR="005B16B1" w:rsidRPr="005B16B1">
        <w:rPr>
          <w:rFonts w:ascii="Times New Roman" w:hAnsi="Times New Roman" w:cs="Times New Roman"/>
          <w:sz w:val="28"/>
          <w:szCs w:val="28"/>
        </w:rPr>
        <w:t>, орган</w:t>
      </w:r>
      <w:r w:rsidR="005B16B1">
        <w:rPr>
          <w:rFonts w:ascii="Times New Roman" w:hAnsi="Times New Roman" w:cs="Times New Roman"/>
          <w:sz w:val="28"/>
          <w:szCs w:val="28"/>
        </w:rPr>
        <w:t>ов</w:t>
      </w:r>
      <w:r w:rsidR="005B16B1" w:rsidRPr="005B16B1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1214E4" w:rsidRPr="006A2F80">
        <w:rPr>
          <w:rFonts w:ascii="Times New Roman" w:hAnsi="Times New Roman" w:cs="Times New Roman"/>
          <w:sz w:val="28"/>
          <w:szCs w:val="28"/>
        </w:rPr>
        <w:t>заключения о результатах проведения мероприятий</w:t>
      </w:r>
      <w:r w:rsidR="001214E4">
        <w:rPr>
          <w:rFonts w:ascii="Times New Roman" w:hAnsi="Times New Roman" w:cs="Times New Roman"/>
          <w:sz w:val="28"/>
          <w:szCs w:val="28"/>
        </w:rPr>
        <w:t>.</w:t>
      </w:r>
    </w:p>
    <w:p w14:paraId="46E3C65B" w14:textId="77777777" w:rsidR="001214E4" w:rsidRDefault="001214E4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CDB38" w14:textId="1D262FAA" w:rsidR="001214E4" w:rsidRDefault="00321081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14E4" w:rsidRPr="006A2F80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5B16B1" w:rsidRPr="005B16B1">
        <w:rPr>
          <w:rFonts w:ascii="Times New Roman" w:hAnsi="Times New Roman" w:cs="Times New Roman"/>
          <w:sz w:val="28"/>
          <w:szCs w:val="28"/>
        </w:rPr>
        <w:t>правоохранительны</w:t>
      </w:r>
      <w:r w:rsidR="005B16B1">
        <w:rPr>
          <w:rFonts w:ascii="Times New Roman" w:hAnsi="Times New Roman" w:cs="Times New Roman"/>
          <w:sz w:val="28"/>
          <w:szCs w:val="28"/>
        </w:rPr>
        <w:t>ми</w:t>
      </w:r>
      <w:r w:rsidR="005B16B1" w:rsidRPr="005B16B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B16B1">
        <w:rPr>
          <w:rFonts w:ascii="Times New Roman" w:hAnsi="Times New Roman" w:cs="Times New Roman"/>
          <w:sz w:val="28"/>
          <w:szCs w:val="28"/>
        </w:rPr>
        <w:t>ами</w:t>
      </w:r>
      <w:r w:rsidR="005B16B1" w:rsidRPr="005B16B1">
        <w:rPr>
          <w:rFonts w:ascii="Times New Roman" w:hAnsi="Times New Roman" w:cs="Times New Roman"/>
          <w:sz w:val="28"/>
          <w:szCs w:val="28"/>
        </w:rPr>
        <w:t>, органами прокуратуры</w:t>
      </w:r>
      <w:r w:rsidR="001214E4" w:rsidRPr="006A2F80">
        <w:rPr>
          <w:rFonts w:ascii="Times New Roman" w:hAnsi="Times New Roman" w:cs="Times New Roman"/>
          <w:sz w:val="28"/>
          <w:szCs w:val="28"/>
        </w:rPr>
        <w:t xml:space="preserve"> обстоятельств, препятствующих назначению на должность, кандидат информируется об этом в письменной форме в течение 5 рабочих дней со дня поступления заключения о результатах проведения мероприятий.</w:t>
      </w:r>
    </w:p>
    <w:p w14:paraId="30EA6ECD" w14:textId="77777777" w:rsidR="001214E4" w:rsidRDefault="001214E4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2FEA3" w14:textId="4101F981" w:rsidR="001214E4" w:rsidRDefault="00321081" w:rsidP="0025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14E4" w:rsidRPr="00235BE0">
        <w:rPr>
          <w:rFonts w:ascii="Times New Roman" w:hAnsi="Times New Roman" w:cs="Times New Roman"/>
          <w:sz w:val="28"/>
          <w:szCs w:val="28"/>
        </w:rPr>
        <w:t>. Документы и материалы по результатам отбора и изучения кандидатов хранятся в отделе</w:t>
      </w:r>
      <w:r w:rsidR="001214E4" w:rsidRPr="00235BE0">
        <w:t xml:space="preserve"> </w:t>
      </w:r>
      <w:r w:rsidR="001214E4" w:rsidRPr="00235BE0">
        <w:rPr>
          <w:rFonts w:ascii="Times New Roman" w:hAnsi="Times New Roman" w:cs="Times New Roman"/>
          <w:sz w:val="28"/>
          <w:szCs w:val="28"/>
        </w:rPr>
        <w:t>п</w:t>
      </w:r>
      <w:r w:rsidR="001214E4">
        <w:rPr>
          <w:rFonts w:ascii="Times New Roman" w:hAnsi="Times New Roman" w:cs="Times New Roman"/>
          <w:sz w:val="28"/>
          <w:szCs w:val="28"/>
        </w:rPr>
        <w:t>о кадровым</w:t>
      </w:r>
      <w:r w:rsidR="002510B6">
        <w:rPr>
          <w:rFonts w:ascii="Times New Roman" w:hAnsi="Times New Roman" w:cs="Times New Roman"/>
          <w:sz w:val="28"/>
          <w:szCs w:val="28"/>
        </w:rPr>
        <w:t xml:space="preserve"> вопросам и противодействию коррупции </w:t>
      </w:r>
      <w:r w:rsidR="005B16B1">
        <w:rPr>
          <w:rFonts w:ascii="Times New Roman" w:hAnsi="Times New Roman" w:cs="Times New Roman"/>
          <w:sz w:val="28"/>
          <w:szCs w:val="28"/>
        </w:rPr>
        <w:t>либо</w:t>
      </w:r>
      <w:r w:rsidR="002510B6">
        <w:rPr>
          <w:rFonts w:ascii="Times New Roman" w:hAnsi="Times New Roman" w:cs="Times New Roman"/>
          <w:sz w:val="28"/>
          <w:szCs w:val="28"/>
        </w:rPr>
        <w:t xml:space="preserve"> у должностного лица</w:t>
      </w:r>
      <w:r w:rsidR="006330DE">
        <w:rPr>
          <w:rFonts w:ascii="Times New Roman" w:hAnsi="Times New Roman" w:cs="Times New Roman"/>
          <w:sz w:val="28"/>
          <w:szCs w:val="28"/>
        </w:rPr>
        <w:t>,</w:t>
      </w:r>
      <w:r w:rsidR="002510B6">
        <w:rPr>
          <w:rFonts w:ascii="Times New Roman" w:hAnsi="Times New Roman" w:cs="Times New Roman"/>
          <w:sz w:val="28"/>
          <w:szCs w:val="28"/>
        </w:rPr>
        <w:t xml:space="preserve"> ответственног</w:t>
      </w:r>
      <w:r w:rsidR="005B16B1">
        <w:rPr>
          <w:rFonts w:ascii="Times New Roman" w:hAnsi="Times New Roman" w:cs="Times New Roman"/>
          <w:sz w:val="28"/>
          <w:szCs w:val="28"/>
        </w:rPr>
        <w:t xml:space="preserve">о за кадровое делопроизводство </w:t>
      </w:r>
      <w:r w:rsidR="002510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0B6" w:rsidRPr="00B60EE5">
        <w:rPr>
          <w:rFonts w:ascii="Times New Roman" w:hAnsi="Times New Roman" w:cs="Times New Roman"/>
          <w:sz w:val="28"/>
          <w:szCs w:val="28"/>
        </w:rPr>
        <w:t>траслев</w:t>
      </w:r>
      <w:r w:rsidR="002510B6">
        <w:rPr>
          <w:rFonts w:ascii="Times New Roman" w:hAnsi="Times New Roman" w:cs="Times New Roman"/>
          <w:sz w:val="28"/>
          <w:szCs w:val="28"/>
        </w:rPr>
        <w:t>ого</w:t>
      </w:r>
      <w:r w:rsidR="002510B6" w:rsidRPr="00B60EE5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2510B6">
        <w:rPr>
          <w:rFonts w:ascii="Times New Roman" w:hAnsi="Times New Roman" w:cs="Times New Roman"/>
          <w:sz w:val="28"/>
          <w:szCs w:val="28"/>
        </w:rPr>
        <w:t>ого</w:t>
      </w:r>
      <w:r w:rsidR="002510B6" w:rsidRPr="00B60EE5">
        <w:rPr>
          <w:rFonts w:ascii="Times New Roman" w:hAnsi="Times New Roman" w:cs="Times New Roman"/>
          <w:sz w:val="28"/>
          <w:szCs w:val="28"/>
        </w:rPr>
        <w:t>) органа администрации Шпаковского муниципального округа Ставропольского края с правами юридического лица</w:t>
      </w:r>
      <w:r w:rsidR="001214E4" w:rsidRPr="00235BE0">
        <w:t xml:space="preserve"> </w:t>
      </w:r>
      <w:r w:rsidR="001214E4" w:rsidRPr="00235BE0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о защите персональных данных.</w:t>
      </w:r>
    </w:p>
    <w:p w14:paraId="5DC608A9" w14:textId="77777777" w:rsidR="00ED19BC" w:rsidRDefault="00ED19BC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69EBF" w14:textId="77777777" w:rsidR="00ED19BC" w:rsidRDefault="00ED19BC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B175A" w14:textId="77777777" w:rsidR="00C74EDC" w:rsidRDefault="00C74EDC" w:rsidP="002510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54518" w14:textId="2FFB7669" w:rsidR="00A85C4A" w:rsidRPr="00A85C4A" w:rsidRDefault="008B1FED" w:rsidP="008B1FED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</w:t>
      </w:r>
    </w:p>
    <w:p w14:paraId="189DE6E9" w14:textId="77777777" w:rsidR="009C73B6" w:rsidRDefault="009C73B6" w:rsidP="002510B6">
      <w:pPr>
        <w:spacing w:after="0" w:line="240" w:lineRule="auto"/>
        <w:ind w:firstLine="709"/>
        <w:jc w:val="both"/>
      </w:pPr>
    </w:p>
    <w:sectPr w:rsidR="009C73B6" w:rsidSect="002510B6">
      <w:headerReference w:type="default" r:id="rId9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BF638" w14:textId="77777777" w:rsidR="004664DE" w:rsidRDefault="004664DE" w:rsidP="00AE1143">
      <w:pPr>
        <w:spacing w:after="0" w:line="240" w:lineRule="auto"/>
      </w:pPr>
      <w:r>
        <w:separator/>
      </w:r>
    </w:p>
  </w:endnote>
  <w:endnote w:type="continuationSeparator" w:id="0">
    <w:p w14:paraId="487C0952" w14:textId="77777777" w:rsidR="004664DE" w:rsidRDefault="004664DE" w:rsidP="00AE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FEB54" w14:textId="77777777" w:rsidR="004664DE" w:rsidRDefault="004664DE" w:rsidP="00AE1143">
      <w:pPr>
        <w:spacing w:after="0" w:line="240" w:lineRule="auto"/>
      </w:pPr>
      <w:r>
        <w:separator/>
      </w:r>
    </w:p>
  </w:footnote>
  <w:footnote w:type="continuationSeparator" w:id="0">
    <w:p w14:paraId="77C3D869" w14:textId="77777777" w:rsidR="004664DE" w:rsidRDefault="004664DE" w:rsidP="00AE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612980"/>
      <w:docPartObj>
        <w:docPartGallery w:val="Page Numbers (Top of Page)"/>
        <w:docPartUnique/>
      </w:docPartObj>
    </w:sdtPr>
    <w:sdtEndPr/>
    <w:sdtContent>
      <w:p w14:paraId="512AB279" w14:textId="733B0F77" w:rsidR="00AE1143" w:rsidRDefault="00AE11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F8">
          <w:rPr>
            <w:noProof/>
          </w:rPr>
          <w:t>2</w:t>
        </w:r>
        <w:r>
          <w:fldChar w:fldCharType="end"/>
        </w:r>
      </w:p>
    </w:sdtContent>
  </w:sdt>
  <w:p w14:paraId="2FF48B50" w14:textId="77777777" w:rsidR="00AE1143" w:rsidRDefault="00AE11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44F1"/>
    <w:multiLevelType w:val="hybridMultilevel"/>
    <w:tmpl w:val="1D8A9B86"/>
    <w:lvl w:ilvl="0" w:tplc="BCF6CF6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82"/>
    <w:rsid w:val="00010514"/>
    <w:rsid w:val="00046D1C"/>
    <w:rsid w:val="0005564A"/>
    <w:rsid w:val="000636E3"/>
    <w:rsid w:val="000A3518"/>
    <w:rsid w:val="001214E4"/>
    <w:rsid w:val="00217D33"/>
    <w:rsid w:val="002510B6"/>
    <w:rsid w:val="00262BF8"/>
    <w:rsid w:val="002B2DC2"/>
    <w:rsid w:val="002D1E78"/>
    <w:rsid w:val="002E011D"/>
    <w:rsid w:val="00321081"/>
    <w:rsid w:val="00397E0F"/>
    <w:rsid w:val="00403B98"/>
    <w:rsid w:val="00434243"/>
    <w:rsid w:val="004664DE"/>
    <w:rsid w:val="00494542"/>
    <w:rsid w:val="004D662F"/>
    <w:rsid w:val="004F1D08"/>
    <w:rsid w:val="004F277A"/>
    <w:rsid w:val="005900B0"/>
    <w:rsid w:val="005B16B1"/>
    <w:rsid w:val="005C5686"/>
    <w:rsid w:val="005D011E"/>
    <w:rsid w:val="005E233D"/>
    <w:rsid w:val="005E787E"/>
    <w:rsid w:val="0060494E"/>
    <w:rsid w:val="006330DE"/>
    <w:rsid w:val="00636A5F"/>
    <w:rsid w:val="00792899"/>
    <w:rsid w:val="007C7C13"/>
    <w:rsid w:val="00820EEE"/>
    <w:rsid w:val="00851F30"/>
    <w:rsid w:val="00860C87"/>
    <w:rsid w:val="00863A2D"/>
    <w:rsid w:val="00873C25"/>
    <w:rsid w:val="00896964"/>
    <w:rsid w:val="008977EE"/>
    <w:rsid w:val="008A6D51"/>
    <w:rsid w:val="008B1FED"/>
    <w:rsid w:val="008B6367"/>
    <w:rsid w:val="00993F1E"/>
    <w:rsid w:val="00997787"/>
    <w:rsid w:val="009B2BFE"/>
    <w:rsid w:val="009C73B6"/>
    <w:rsid w:val="009D0AB2"/>
    <w:rsid w:val="00A17764"/>
    <w:rsid w:val="00A24FDE"/>
    <w:rsid w:val="00A71F46"/>
    <w:rsid w:val="00A85C4A"/>
    <w:rsid w:val="00AE1143"/>
    <w:rsid w:val="00AF0D82"/>
    <w:rsid w:val="00B00C54"/>
    <w:rsid w:val="00B464BC"/>
    <w:rsid w:val="00B55B7B"/>
    <w:rsid w:val="00B57552"/>
    <w:rsid w:val="00B60EE5"/>
    <w:rsid w:val="00B76C36"/>
    <w:rsid w:val="00C06FA3"/>
    <w:rsid w:val="00C74EDC"/>
    <w:rsid w:val="00C77F3D"/>
    <w:rsid w:val="00C95274"/>
    <w:rsid w:val="00C957AA"/>
    <w:rsid w:val="00CF293D"/>
    <w:rsid w:val="00D95FB2"/>
    <w:rsid w:val="00DA2544"/>
    <w:rsid w:val="00DA28B0"/>
    <w:rsid w:val="00DA74A0"/>
    <w:rsid w:val="00DB2E63"/>
    <w:rsid w:val="00DC3638"/>
    <w:rsid w:val="00E43D53"/>
    <w:rsid w:val="00E85A43"/>
    <w:rsid w:val="00EA4AE8"/>
    <w:rsid w:val="00EB5906"/>
    <w:rsid w:val="00EC7F84"/>
    <w:rsid w:val="00ED0DFE"/>
    <w:rsid w:val="00ED19BC"/>
    <w:rsid w:val="00F46D1B"/>
    <w:rsid w:val="00FC2BF3"/>
    <w:rsid w:val="00FC7E3D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D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C4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143"/>
  </w:style>
  <w:style w:type="paragraph" w:styleId="a8">
    <w:name w:val="footer"/>
    <w:basedOn w:val="a"/>
    <w:link w:val="a9"/>
    <w:uiPriority w:val="99"/>
    <w:unhideWhenUsed/>
    <w:rsid w:val="00A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143"/>
  </w:style>
  <w:style w:type="paragraph" w:styleId="aa">
    <w:name w:val="List Paragraph"/>
    <w:basedOn w:val="a"/>
    <w:uiPriority w:val="34"/>
    <w:qFormat/>
    <w:rsid w:val="004F1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C4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143"/>
  </w:style>
  <w:style w:type="paragraph" w:styleId="a8">
    <w:name w:val="footer"/>
    <w:basedOn w:val="a"/>
    <w:link w:val="a9"/>
    <w:uiPriority w:val="99"/>
    <w:unhideWhenUsed/>
    <w:rsid w:val="00A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143"/>
  </w:style>
  <w:style w:type="paragraph" w:styleId="aa">
    <w:name w:val="List Paragraph"/>
    <w:basedOn w:val="a"/>
    <w:uiPriority w:val="34"/>
    <w:qFormat/>
    <w:rsid w:val="004F1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776C-8005-4252-808D-38091EA4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нязь Александра Николаевна</cp:lastModifiedBy>
  <cp:revision>2</cp:revision>
  <cp:lastPrinted>2025-05-27T11:20:00Z</cp:lastPrinted>
  <dcterms:created xsi:type="dcterms:W3CDTF">2025-05-28T09:25:00Z</dcterms:created>
  <dcterms:modified xsi:type="dcterms:W3CDTF">2025-05-28T09:25:00Z</dcterms:modified>
</cp:coreProperties>
</file>